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C9" w:rsidRPr="00CA4475" w:rsidRDefault="00D82C7A" w:rsidP="005D32C9">
      <w:pPr>
        <w:tabs>
          <w:tab w:val="left" w:pos="1080"/>
          <w:tab w:val="left" w:pos="1260"/>
        </w:tabs>
        <w:jc w:val="center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A4475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2B048A" w:rsidRPr="00CA4475">
        <w:rPr>
          <w:rFonts w:ascii="TH Sarabun New" w:hAnsi="TH Sarabun New" w:cs="TH Sarabun New"/>
          <w:b/>
          <w:bCs/>
          <w:sz w:val="32"/>
          <w:szCs w:val="32"/>
          <w:cs/>
        </w:rPr>
        <w:t>ตรวจสอบ</w:t>
      </w:r>
      <w:r w:rsidR="005D32C9" w:rsidRPr="00CA4475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ที่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ไม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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ข้าข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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าย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/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เข้าข่าย 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ต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</w:t>
      </w:r>
      <w:r w:rsidR="005D32C9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องขอรับการพิจารณาจริยธรรมการวิจัยในมนุษย์</w:t>
      </w:r>
    </w:p>
    <w:p w:rsidR="005D32C9" w:rsidRPr="00CA4475" w:rsidRDefault="005D32C9" w:rsidP="005D32C9">
      <w:pPr>
        <w:tabs>
          <w:tab w:val="left" w:pos="1080"/>
          <w:tab w:val="left" w:pos="126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A4475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</w:t>
      </w:r>
      <w:r w:rsidRPr="00CA4475">
        <w:rPr>
          <w:rFonts w:ascii="TH Sarabun New" w:hAnsi="TH Sarabun New" w:cs="TH Sarabun New"/>
          <w:b/>
          <w:bCs/>
          <w:sz w:val="32"/>
          <w:szCs w:val="32"/>
        </w:rPr>
        <w:t>***************</w:t>
      </w:r>
      <w:r w:rsidR="00D82C7A" w:rsidRPr="00CA4475">
        <w:rPr>
          <w:rFonts w:ascii="TH Sarabun New" w:hAnsi="TH Sarabun New" w:cs="TH Sarabun New"/>
          <w:b/>
          <w:bCs/>
          <w:sz w:val="32"/>
          <w:szCs w:val="32"/>
        </w:rPr>
        <w:t>**************</w:t>
      </w:r>
      <w:r w:rsidRPr="00CA4475">
        <w:rPr>
          <w:rFonts w:ascii="TH Sarabun New" w:hAnsi="TH Sarabun New" w:cs="TH Sarabun New"/>
          <w:b/>
          <w:bCs/>
          <w:sz w:val="32"/>
          <w:szCs w:val="32"/>
        </w:rPr>
        <w:t>*******</w:t>
      </w:r>
    </w:p>
    <w:p w:rsidR="005D32C9" w:rsidRPr="00CA4475" w:rsidRDefault="005D32C9" w:rsidP="005D32C9">
      <w:pPr>
        <w:tabs>
          <w:tab w:val="left" w:pos="1080"/>
          <w:tab w:val="left" w:pos="126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E59CA" w:rsidRPr="00CA4475" w:rsidRDefault="002E59CA" w:rsidP="005D32C9">
      <w:pPr>
        <w:tabs>
          <w:tab w:val="left" w:pos="1080"/>
          <w:tab w:val="left" w:pos="1260"/>
        </w:tabs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A4475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ที่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ไม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ข้าข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ายต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องขอรับการพิจารณารับรองด้านจริยธรรมการวิจัยในมนุษย์</w:t>
      </w:r>
      <w:r w:rsidRPr="00CA44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9761D" w:rsidRPr="00CA4475" w:rsidRDefault="00B9761D" w:rsidP="00625570">
      <w:pPr>
        <w:tabs>
          <w:tab w:val="left" w:pos="1080"/>
          <w:tab w:val="left" w:pos="1260"/>
        </w:tabs>
        <w:ind w:right="180" w:firstLine="10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๑.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ารทาง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นการศึกษาที่ดําเนินการในสถาบั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สถานที่ที่เป็นที่ยอมรับทางการศึกษา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ัน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ก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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วิจัยการเรียนการสอ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ประเมินประสิทธิภาพของเทคนิคการสอนซึ่ง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ับการยอมรับว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เป็นวิธีการสอนตามมาตรฐานการศึกษา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ประเมินหลักสูต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ิธีการบริหารจัดการชั้นเรียน การประกันคุณภาพการศึกษา</w:t>
      </w:r>
    </w:p>
    <w:p w:rsidR="00B9761D" w:rsidRPr="00CA4475" w:rsidRDefault="00B9761D" w:rsidP="00625570">
      <w:pPr>
        <w:tabs>
          <w:tab w:val="left" w:pos="1080"/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๒. โครงการที่เกี่ยว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กับการสํารวจ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สัมภาษณ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การเฝ้าสังเกต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ัน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ก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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วิจัยที่เกี่ยวกับผลทดสอบทางการศึกษา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(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ประเมินความรู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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วิเคราะห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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ญหา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จตคติ ผลสัมฤทธิ์ทางการศึกษา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)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ิธีการสํารวจ วิธีการสัมภาษณ์หรือการสังเกตพฤติกรรมในที่สาธารณะ ทั้งนี้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มีลักษณะ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ดังนี้</w:t>
      </w:r>
    </w:p>
    <w:p w:rsidR="00B9761D" w:rsidRPr="00CA4475" w:rsidRDefault="00B9761D" w:rsidP="00625570">
      <w:pPr>
        <w:tabs>
          <w:tab w:val="left" w:pos="720"/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</w:rPr>
        <w:tab/>
        <w:t>(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)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บันทึก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ที่สามารถสืบเสาะถึงตัวบุคคล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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ดเผยตัวตนของ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 และ</w:t>
      </w:r>
    </w:p>
    <w:p w:rsidR="00B9761D" w:rsidRPr="00CA4475" w:rsidRDefault="00B9761D" w:rsidP="00625570">
      <w:pPr>
        <w:tabs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  <w:t>(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ข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)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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ดเผยผลการตอบของบุคคล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ําให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กิดความเสี่ยงของบุคคลในการรับโทษ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เกิดความเสียหาย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ร่างกาย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จิตใจ ชื่อเสียง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าชีพการงา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ถานภาพทางการเงิน</w:t>
      </w:r>
      <w:r w:rsidR="0060704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ิทธิประโยช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ผลตอบแทนใด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ๆ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ี่พึง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บุคคล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สถาบัน</w:t>
      </w:r>
    </w:p>
    <w:p w:rsidR="00B9761D" w:rsidRPr="00CA4475" w:rsidRDefault="00B9761D" w:rsidP="00625570">
      <w:pPr>
        <w:tabs>
          <w:tab w:val="left" w:pos="1080"/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๓.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ารสํารวจ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ารสาธิต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โครงการประเมินระบบงา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วิจัยบริหารจัดกา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การวิจัยสถาบั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ซึ่ง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โครงการที่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ับอนุญาตจากหัวห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ับผิดชอบห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ยงานหรือองค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ร</w:t>
      </w:r>
      <w:r w:rsidR="0049538B"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มีจุด</w:t>
      </w:r>
      <w:r w:rsidR="0049538B" w:rsidRPr="00CA4475">
        <w:rPr>
          <w:rFonts w:ascii="TH Sarabun New" w:eastAsia="AngsanaNew" w:hAnsi="TH Sarabun New" w:cs="TH Sarabun New"/>
          <w:sz w:val="32"/>
          <w:szCs w:val="32"/>
          <w:cs/>
        </w:rPr>
        <w:t xml:space="preserve">  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ประสงค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พื่อพัฒนาระบบหรือนโยบาย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ดยการศึกษา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ดสอบ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ประเมินระบบการให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บริการ</w:t>
      </w:r>
      <w:r w:rsidR="0049538B"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ประโยช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</w:t>
      </w:r>
      <w:r w:rsidR="0049538B" w:rsidRPr="00CA4475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าธารณช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ิธีการรับผลประโยช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บริกา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วมทั้งความ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ไป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ทางเลือกของโครงการ</w:t>
      </w:r>
    </w:p>
    <w:p w:rsidR="00B9761D" w:rsidRPr="00CA4475" w:rsidRDefault="00B9761D" w:rsidP="00625570">
      <w:pPr>
        <w:tabs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  <w:cs/>
        </w:rPr>
        <w:tab/>
        <w:t>ทั้งนี้โครงการจะ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ําให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กิดความเสี่ยงของบุคคลในการรับโทษ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เกิดความเสียหายทั้ง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นชื่อเสียง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งกาย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จิตใจ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ที่การงา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ถานภาพทางการเงิ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ิทธิประโยชน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ผลตอบแทนใด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ๆ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ี่พึง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บุคคล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</w:t>
      </w:r>
    </w:p>
    <w:p w:rsidR="00B9761D" w:rsidRPr="00CA4475" w:rsidRDefault="00B9761D" w:rsidP="00625570">
      <w:pPr>
        <w:tabs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๔.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ารที่เกี่ยว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กับการประเมินความพึงพอใจและระดับคุณภาพ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ดย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บริโภคถึงรสชาติ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คุณภาพอาหา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คุณภาพของสินค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และบริกา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ั้งนี้จะ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กี่ยว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กับสารเสพติด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สาร</w:t>
      </w:r>
      <w:r w:rsidR="0049538B" w:rsidRPr="00CA4475">
        <w:rPr>
          <w:rFonts w:ascii="TH Sarabun New" w:eastAsia="AngsanaNew" w:hAnsi="TH Sarabun New" w:cs="TH Sarabun New"/>
          <w:sz w:val="32"/>
          <w:szCs w:val="32"/>
          <w:cs/>
        </w:rPr>
        <w:t xml:space="preserve">    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โทษ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บริโภค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สิ่งแวดล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วมถึงคุณภาพและปริมาณของส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นประกอบของอาหา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ให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กิดผลเสีย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บริโภคหรือสิ่งแวดล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</w:t>
      </w:r>
    </w:p>
    <w:p w:rsidR="00B9761D" w:rsidRPr="00CA4475" w:rsidRDefault="00B9761D" w:rsidP="00625570">
      <w:pPr>
        <w:tabs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๕.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ารที่มีลักษณะดัง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ไปนี้</w:t>
      </w:r>
    </w:p>
    <w:p w:rsidR="00B9761D" w:rsidRPr="00CA4475" w:rsidRDefault="00B9761D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๕.๑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วิจัยที่ใช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ชื้อที่แยก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จากสิ่งส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งตรวจ</w:t>
      </w:r>
      <w:r w:rsidR="0060704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</w:rPr>
        <w:t>(Isolated microorganism)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 xml:space="preserve"> และเพาะเลี้ยงไว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ในห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ปฏิบัติการ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สายพันธุ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ไว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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มี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เชื่อมโยงกับ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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ย</w:t>
      </w:r>
    </w:p>
    <w:p w:rsidR="00B9761D" w:rsidRPr="00CA4475" w:rsidRDefault="00B9761D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๕.๒ การวิจัยที่ใช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ซลล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พาะเลี้ยงจากเนื้อเยื่อมนุษย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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ี่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ับการปรับสภาพให้เป็นเซลล</w:t>
      </w:r>
      <w:r w:rsidR="0049538B" w:rsidRPr="00CA4475">
        <w:rPr>
          <w:rFonts w:ascii="TH Sarabun New" w:eastAsia="AngsanaNew" w:hAnsi="TH Sarabun New" w:cs="TH Sarabun New"/>
          <w:sz w:val="32"/>
          <w:szCs w:val="32"/>
          <w:cs/>
        </w:rPr>
        <w:t xml:space="preserve">์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ายพันธุ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 (cell line)</w:t>
      </w:r>
    </w:p>
    <w:p w:rsidR="00B9761D" w:rsidRPr="00CA4475" w:rsidRDefault="00B9761D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lastRenderedPageBreak/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๕.๓ การวิจัยในโครงกระดูก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ฟ</w:t>
      </w:r>
      <w:r w:rsidRPr="00CA4475">
        <w:rPr>
          <w:rFonts w:ascii="TH Sarabun New" w:eastAsia="AngsanaNew" w:hAnsi="TH Sarabun New" w:cs="TH Sarabun New"/>
          <w:sz w:val="32"/>
          <w:szCs w:val="32"/>
        </w:rPr>
        <w:t>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ที่ถูกถอนแล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ว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และศพอาจารย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ใหญ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</w:p>
    <w:p w:rsidR="00B9761D" w:rsidRPr="00CA4475" w:rsidRDefault="00B9761D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๕.๔ การวิจัยสารปน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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ารเคมี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ชื้อโรคและชีววัตถุ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ี่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ระทําโดยตรงกับมนุษย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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ช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ตรวจหาปริมาณสารปน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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นในดินหรือในน้ำ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การตรวจหาเชื้อโรคในอาหาร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</w:t>
      </w:r>
    </w:p>
    <w:p w:rsidR="00B9761D" w:rsidRPr="00CA4475" w:rsidRDefault="00B9761D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  <w:cs/>
        </w:rPr>
        <w:tab/>
        <w:t>ทั้งนี้การวิจัยในเชื้อ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ซลล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พาะเลี้ยง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ระดูก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ฟ</w:t>
      </w:r>
      <w:r w:rsidRPr="00CA4475">
        <w:rPr>
          <w:rFonts w:ascii="TH Sarabun New" w:eastAsia="AngsanaNew" w:hAnsi="TH Sarabun New" w:cs="TH Sarabun New"/>
          <w:sz w:val="32"/>
          <w:szCs w:val="32"/>
        </w:rPr>
        <w:t>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ี่นํามาศึกษาวิจัย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มีลักษณะที่สามารถบ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งชี้ถึงตัวบุคคลซึ่งเป</w:t>
      </w:r>
      <w:r w:rsidRPr="00CA4475">
        <w:rPr>
          <w:rFonts w:ascii="TH Sarabun New" w:eastAsia="AngsanaNew" w:hAnsi="TH Sarabun New" w:cs="TH Sarabun New"/>
          <w:sz w:val="32"/>
          <w:szCs w:val="32"/>
        </w:rPr>
        <w:t>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น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สืบเสาะไปถึง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หรือ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พันธุกรรม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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รวมถึงวิธีการวิจัยในศพอาจารย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ใหญ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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คํานึงถึงศักดิ์ศรีและเกียรติของผู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บริจาคร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งกายและการนําเสนอผลสรุปการวิจัยจะต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งไม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สามารถบ</w:t>
      </w:r>
      <w:r w:rsidRPr="00CA4475">
        <w:rPr>
          <w:rFonts w:ascii="TH Sarabun New" w:eastAsia="AngsanaNew" w:hAnsi="TH Sarabun New" w:cs="TH Sarabun New"/>
          <w:sz w:val="32"/>
          <w:szCs w:val="32"/>
        </w:rPr>
        <w:t>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งชี้หรือสืบเสาะถึงเจ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าของข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อมูลได</w:t>
      </w:r>
      <w:r w:rsidRPr="00CA4475">
        <w:rPr>
          <w:rFonts w:ascii="TH Sarabun New" w:eastAsia="AngsanaNew" w:hAnsi="TH Sarabun New" w:cs="TH Sarabun New"/>
          <w:sz w:val="32"/>
          <w:szCs w:val="32"/>
        </w:rPr>
        <w:t></w:t>
      </w:r>
    </w:p>
    <w:p w:rsidR="00B9761D" w:rsidRPr="00CA4475" w:rsidRDefault="00B9761D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tab/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๕.๕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โครงการอื่นๆ</w:t>
      </w:r>
      <w:r w:rsidRPr="00CA447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ที่กรรมการจริยธรรมการวิจัยในมนุษย</w:t>
      </w:r>
      <w:r w:rsidRPr="00CA4475">
        <w:rPr>
          <w:rFonts w:ascii="TH Sarabun New" w:eastAsia="AngsanaNew" w:hAnsi="TH Sarabun New" w:cs="TH Sarabun New"/>
          <w:sz w:val="32"/>
          <w:szCs w:val="32"/>
        </w:rPr>
        <w:t></w:t>
      </w:r>
      <w:r w:rsidRPr="00CA4475">
        <w:rPr>
          <w:rFonts w:ascii="TH Sarabun New" w:eastAsia="AngsanaNew" w:hAnsi="TH Sarabun New" w:cs="TH Sarabun New"/>
          <w:sz w:val="32"/>
          <w:szCs w:val="32"/>
          <w:cs/>
        </w:rPr>
        <w:t>เห็นชอบ</w:t>
      </w:r>
    </w:p>
    <w:p w:rsidR="005D32C9" w:rsidRPr="00CA4475" w:rsidRDefault="005D32C9" w:rsidP="00625570">
      <w:pPr>
        <w:tabs>
          <w:tab w:val="left" w:pos="162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722836" w:rsidRPr="00CA4475" w:rsidRDefault="00722836" w:rsidP="00625570">
      <w:pPr>
        <w:tabs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4B71A2" w:rsidRPr="00CA4475" w:rsidRDefault="00722836" w:rsidP="002B048A">
      <w:pPr>
        <w:tabs>
          <w:tab w:val="left" w:pos="1080"/>
          <w:tab w:val="left" w:pos="1260"/>
        </w:tabs>
        <w:jc w:val="center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A4475">
        <w:rPr>
          <w:rFonts w:ascii="TH Sarabun New" w:eastAsia="AngsanaNew" w:hAnsi="TH Sarabun New" w:cs="TH Sarabun New"/>
          <w:sz w:val="32"/>
          <w:szCs w:val="32"/>
        </w:rPr>
        <w:br w:type="page"/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lastRenderedPageBreak/>
        <w:t>แบบ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ฟอร์ม</w:t>
      </w: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พื่อ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ใช้ตรวจสอบโครงการวิจัยที่ไม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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ข้าข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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าย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</w:rPr>
        <w:t>/</w:t>
      </w:r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เข้าข่าย </w:t>
      </w:r>
      <w:bookmarkStart w:id="0" w:name="_GoBack"/>
      <w:bookmarkEnd w:id="0"/>
      <w:r w:rsidR="002B048A"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ขอรับการพิจารณา</w:t>
      </w:r>
    </w:p>
    <w:p w:rsidR="002B048A" w:rsidRPr="00CA4475" w:rsidRDefault="002B048A" w:rsidP="002B048A">
      <w:pPr>
        <w:tabs>
          <w:tab w:val="left" w:pos="1080"/>
          <w:tab w:val="left" w:pos="1260"/>
        </w:tabs>
        <w:jc w:val="center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A4475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จริยธรรมการวิจัยในมนุษย์</w:t>
      </w:r>
    </w:p>
    <w:p w:rsidR="00722836" w:rsidRPr="00CA4475" w:rsidRDefault="00722836" w:rsidP="0072283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3260"/>
      </w:tblGrid>
      <w:tr w:rsidR="00722836" w:rsidRPr="00CA4475">
        <w:trPr>
          <w:cantSplit/>
        </w:trPr>
        <w:tc>
          <w:tcPr>
            <w:tcW w:w="709" w:type="dxa"/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9214" w:type="dxa"/>
            <w:gridSpan w:val="2"/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รายละเอียดเกี่ยวกับหัวหน้าโครงการ</w:t>
            </w:r>
            <w:r w:rsidRPr="00CA4475">
              <w:rPr>
                <w:rFonts w:ascii="TH Sarabun New" w:hAnsi="TH Sarabun New" w:cs="TH Sarabun New"/>
                <w:b/>
                <w:bCs/>
              </w:rPr>
              <w:t>/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</w:tr>
      <w:tr w:rsidR="00722836" w:rsidRPr="00CA4475" w:rsidTr="00607041">
        <w:trPr>
          <w:cantSplit/>
        </w:trPr>
        <w:tc>
          <w:tcPr>
            <w:tcW w:w="709" w:type="dxa"/>
            <w:vMerge w:val="restart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954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ชื่อ</w:t>
            </w:r>
            <w:r w:rsidRPr="00CA4475">
              <w:rPr>
                <w:rFonts w:ascii="TH Sarabun New" w:hAnsi="TH Sarabun New" w:cs="TH Sarabun New"/>
              </w:rPr>
              <w:t>-</w:t>
            </w:r>
            <w:r w:rsidRPr="00CA4475">
              <w:rPr>
                <w:rFonts w:ascii="TH Sarabun New" w:hAnsi="TH Sarabun New" w:cs="TH Sarabun New"/>
                <w:cs/>
              </w:rPr>
              <w:t>สกุล</w:t>
            </w:r>
          </w:p>
        </w:tc>
        <w:tc>
          <w:tcPr>
            <w:tcW w:w="3260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ตำแหน่ง</w:t>
            </w:r>
          </w:p>
        </w:tc>
      </w:tr>
      <w:tr w:rsidR="00722836" w:rsidRPr="00CA4475" w:rsidTr="00607041">
        <w:trPr>
          <w:cantSplit/>
        </w:trPr>
        <w:tc>
          <w:tcPr>
            <w:tcW w:w="709" w:type="dxa"/>
            <w:vMerge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954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ภาควิชา</w:t>
            </w:r>
          </w:p>
        </w:tc>
        <w:tc>
          <w:tcPr>
            <w:tcW w:w="3260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คณะ</w:t>
            </w:r>
          </w:p>
        </w:tc>
      </w:tr>
      <w:tr w:rsidR="00722836" w:rsidRPr="00CA4475" w:rsidTr="00607041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เบอร์โทรศัพท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Email:</w:t>
            </w:r>
          </w:p>
        </w:tc>
      </w:tr>
      <w:tr w:rsidR="00722836" w:rsidRPr="00CA4475">
        <w:trPr>
          <w:cantSplit/>
        </w:trPr>
        <w:tc>
          <w:tcPr>
            <w:tcW w:w="709" w:type="dxa"/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9214" w:type="dxa"/>
            <w:gridSpan w:val="2"/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ชื่อโครงการ  </w:t>
            </w:r>
            <w:r w:rsidRPr="00CA4475">
              <w:rPr>
                <w:rFonts w:ascii="TH Sarabun New" w:hAnsi="TH Sarabun New" w:cs="TH Sarabun New"/>
                <w:b/>
                <w:bCs/>
              </w:rPr>
              <w:t>/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กิจกรรม 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 w:val="restart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(</w:t>
            </w:r>
            <w:r w:rsidRPr="00CA4475">
              <w:rPr>
                <w:rFonts w:ascii="TH Sarabun New" w:hAnsi="TH Sarabun New" w:cs="TH Sarabun New"/>
                <w:cs/>
              </w:rPr>
              <w:t>ภาษาไทย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</w:tr>
      <w:tr w:rsidR="00722836" w:rsidRPr="00CA4475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(</w:t>
            </w:r>
            <w:r w:rsidRPr="00CA4475">
              <w:rPr>
                <w:rFonts w:ascii="TH Sarabun New" w:hAnsi="TH Sarabun New" w:cs="TH Sarabun New"/>
                <w:cs/>
              </w:rPr>
              <w:t>ภาษาอังกฤษ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</w:tr>
      <w:tr w:rsidR="00722836" w:rsidRPr="00CA4475">
        <w:tc>
          <w:tcPr>
            <w:tcW w:w="709" w:type="dxa"/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9214" w:type="dxa"/>
            <w:gridSpan w:val="2"/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รายละเอียดเกี่ยวกับโครงการ</w:t>
            </w:r>
            <w:r w:rsidRPr="00CA4475">
              <w:rPr>
                <w:rFonts w:ascii="TH Sarabun New" w:hAnsi="TH Sarabun New" w:cs="TH Sarabun New"/>
                <w:b/>
                <w:bCs/>
              </w:rPr>
              <w:t xml:space="preserve">/ 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กิจกรรม </w:t>
            </w:r>
          </w:p>
        </w:tc>
      </w:tr>
      <w:tr w:rsidR="00722836" w:rsidRPr="00CA4475">
        <w:tc>
          <w:tcPr>
            <w:tcW w:w="709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3.1</w:t>
            </w:r>
          </w:p>
        </w:tc>
        <w:tc>
          <w:tcPr>
            <w:tcW w:w="9214" w:type="dxa"/>
            <w:gridSpan w:val="2"/>
          </w:tcPr>
          <w:p w:rsidR="00722836" w:rsidRPr="00CA4475" w:rsidRDefault="00722836" w:rsidP="004B71A2">
            <w:pPr>
              <w:pStyle w:val="BodyTex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A4475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นี้เป็นการศึกษา</w:t>
            </w:r>
            <w:r w:rsidR="004B71A2" w:rsidRPr="00CA447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A4475">
              <w:rPr>
                <w:rFonts w:ascii="TH Sarabun New" w:hAnsi="TH Sarabun New" w:cs="TH Sarabun New"/>
                <w:sz w:val="28"/>
                <w:szCs w:val="28"/>
                <w:cs/>
              </w:rPr>
              <w:t>การค้นคว้าหรือเก็บรวบรวมข้อมูลอย่างเป็นระบบ เพื่อทดสอบสมมติฐาน หรือสร้างองค์ความรู้ใหม่หรือไม่</w:t>
            </w:r>
          </w:p>
          <w:p w:rsidR="00722836" w:rsidRPr="00CA4475" w:rsidRDefault="00722836" w:rsidP="003E3F8B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</w:p>
        </w:tc>
      </w:tr>
      <w:tr w:rsidR="00722836" w:rsidRPr="00CA4475">
        <w:tc>
          <w:tcPr>
            <w:tcW w:w="709" w:type="dxa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3.2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โครงการนี้เกี่ยวข้องกับการทดลองหรือการกระทำต่อมนุษย์ </w:t>
            </w:r>
            <w:r w:rsidR="008D5E8D" w:rsidRPr="00CA4475">
              <w:rPr>
                <w:rFonts w:ascii="TH Sarabun New" w:hAnsi="TH Sarabun New" w:cs="TH Sarabun New"/>
                <w:cs/>
              </w:rPr>
              <w:t xml:space="preserve">  </w:t>
            </w:r>
            <w:r w:rsidRPr="00CA4475">
              <w:rPr>
                <w:rFonts w:ascii="TH Sarabun New" w:hAnsi="TH Sarabun New" w:cs="TH Sarabun New"/>
                <w:cs/>
              </w:rPr>
              <w:t>การเก็บข้อมูลส่วนบุคคล หรือการเก็บตัวอย่างทางชีวภาพของมนุษย์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ไม่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22836" w:rsidRPr="00CA4475" w:rsidRDefault="00722836" w:rsidP="00442F8C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ประเภทของโครงการวิจัย (โปรดเลือกตอบข้อ 4.1 </w:t>
            </w:r>
            <w:r w:rsidRPr="00CA4475">
              <w:rPr>
                <w:rFonts w:ascii="TH Sarabun New" w:hAnsi="TH Sarabun New" w:cs="TH Sarabun New"/>
                <w:b/>
                <w:bCs/>
              </w:rPr>
              <w:t>–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 4.5 ที่ตรงกับโครงการที่เสนอพิจารณา</w:t>
            </w:r>
            <w:r w:rsidRPr="00CA447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</w:tr>
      <w:tr w:rsidR="00722836" w:rsidRPr="00CA4475">
        <w:tc>
          <w:tcPr>
            <w:tcW w:w="709" w:type="dxa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4.1</w:t>
            </w:r>
          </w:p>
        </w:tc>
        <w:tc>
          <w:tcPr>
            <w:tcW w:w="9214" w:type="dxa"/>
            <w:gridSpan w:val="2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โครงการวิจัยทางด้านการศึกษา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ข้ามไปตอบข้อ </w:t>
            </w:r>
            <w:r w:rsidRPr="00CA4475">
              <w:rPr>
                <w:rFonts w:ascii="TH Sarabun New" w:hAnsi="TH Sarabun New" w:cs="TH Sarabun New"/>
                <w:b/>
                <w:bCs/>
              </w:rPr>
              <w:t>4.2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 w:val="restart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1.1 </w:t>
            </w:r>
            <w:r w:rsidRPr="00CA4475">
              <w:rPr>
                <w:rFonts w:ascii="TH Sarabun New" w:hAnsi="TH Sarabun New" w:cs="TH Sarabun New"/>
                <w:cs/>
              </w:rPr>
              <w:t xml:space="preserve">เป็นการวิจัยที่ดำเนินการในโรงเรียนหรือสถาบันการศึกษาใช่หรือไม่    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1.2 </w:t>
            </w:r>
            <w:r w:rsidRPr="00CA4475">
              <w:rPr>
                <w:rFonts w:ascii="TH Sarabun New" w:hAnsi="TH Sarabun New" w:cs="TH Sarabun New"/>
                <w:cs/>
              </w:rPr>
              <w:t>เป็นการวิจัยที่เกี่ยวข้องการเรียนการสอนตามแนวปฏิบัติที่เป็นมาตรฐานทางการศึกษา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ใช่หรือไม่         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ใช่</w:t>
            </w:r>
            <w:r w:rsidRPr="00CA4475">
              <w:rPr>
                <w:rFonts w:ascii="TH Sarabun New" w:hAnsi="TH Sarabun New" w:cs="TH Sarabun New"/>
              </w:rPr>
              <w:t xml:space="preserve">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1.3 </w:t>
            </w:r>
            <w:r w:rsidRPr="00CA4475">
              <w:rPr>
                <w:rFonts w:ascii="TH Sarabun New" w:hAnsi="TH Sarabun New" w:cs="TH Sarabun New"/>
                <w:cs/>
              </w:rPr>
              <w:t>เป็นการวิจัยที่เกี่ยวข้องการประเมินประสิทธิภาพเทคนิคการสอน</w:t>
            </w:r>
            <w:r w:rsidRPr="00CA4475">
              <w:rPr>
                <w:rFonts w:ascii="TH Sarabun New" w:hAnsi="TH Sarabun New" w:cs="TH Sarabun New"/>
              </w:rPr>
              <w:t xml:space="preserve">/ </w:t>
            </w:r>
            <w:r w:rsidRPr="00CA4475">
              <w:rPr>
                <w:rFonts w:ascii="TH Sarabun New" w:hAnsi="TH Sarabun New" w:cs="TH Sarabun New"/>
                <w:cs/>
              </w:rPr>
              <w:t>การบริหารจัดการชั้นเรียน</w:t>
            </w:r>
            <w:r w:rsidRPr="00CA4475">
              <w:rPr>
                <w:rFonts w:ascii="TH Sarabun New" w:hAnsi="TH Sarabun New" w:cs="TH Sarabun New"/>
              </w:rPr>
              <w:t xml:space="preserve">/ </w:t>
            </w:r>
            <w:r w:rsidRPr="00CA4475">
              <w:rPr>
                <w:rFonts w:ascii="TH Sarabun New" w:hAnsi="TH Sarabun New" w:cs="TH Sarabun New"/>
                <w:cs/>
              </w:rPr>
              <w:t>การประเมินหลักสูตร</w:t>
            </w:r>
            <w:r w:rsidRPr="00CA4475">
              <w:rPr>
                <w:rFonts w:ascii="TH Sarabun New" w:hAnsi="TH Sarabun New" w:cs="TH Sarabun New"/>
              </w:rPr>
              <w:t xml:space="preserve">/ </w:t>
            </w:r>
            <w:r w:rsidRPr="00CA4475">
              <w:rPr>
                <w:rFonts w:ascii="TH Sarabun New" w:hAnsi="TH Sarabun New" w:cs="TH Sarabun New"/>
                <w:cs/>
              </w:rPr>
              <w:t xml:space="preserve">การประกันคุณภาพการศึกษาใช่หรือไม่   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c>
          <w:tcPr>
            <w:tcW w:w="709" w:type="dxa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4.2</w:t>
            </w:r>
          </w:p>
        </w:tc>
        <w:tc>
          <w:tcPr>
            <w:tcW w:w="9214" w:type="dxa"/>
            <w:gridSpan w:val="2"/>
            <w:shd w:val="clear" w:color="auto" w:fill="F3F3F3"/>
          </w:tcPr>
          <w:p w:rsidR="004B71A2" w:rsidRPr="00CA4475" w:rsidRDefault="00722836" w:rsidP="004B71A2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โครงการวิจัยที่ใช้ผลทดสอบทางการศึกษา</w:t>
            </w:r>
            <w:r w:rsidRPr="00CA4475">
              <w:rPr>
                <w:rFonts w:ascii="TH Sarabun New" w:hAnsi="TH Sarabun New" w:cs="TH Sarabun New"/>
              </w:rPr>
              <w:t>(cognitive, diagnostic, attitude, achievement)</w:t>
            </w:r>
            <w:r w:rsidRPr="00CA4475">
              <w:rPr>
                <w:rStyle w:val="PageNumber"/>
                <w:rFonts w:ascii="TH Sarabun New" w:hAnsi="TH Sarabun New" w:cs="TH Sarabun New"/>
              </w:rPr>
              <w:t xml:space="preserve"> </w:t>
            </w:r>
            <w:r w:rsidRPr="00CA4475">
              <w:rPr>
                <w:rStyle w:val="PageNumber"/>
                <w:rFonts w:ascii="TH Sarabun New" w:hAnsi="TH Sarabun New" w:cs="TH Sarabun New"/>
                <w:cs/>
              </w:rPr>
              <w:t>หรือเป็นโครงการที่</w:t>
            </w:r>
            <w:r w:rsidRPr="00CA4475">
              <w:rPr>
                <w:rFonts w:ascii="TH Sarabun New" w:hAnsi="TH Sarabun New" w:cs="TH Sarabun New"/>
                <w:cs/>
              </w:rPr>
              <w:t>เกี่ยวข้องกับการสำรวจ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</w:rPr>
              <w:t>การสัมภาษณ์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</w:rPr>
              <w:t>การเฝ้าสังเกตพฤติกรรมสาธารณะ</w:t>
            </w:r>
            <w:r w:rsidR="008D5E8D" w:rsidRPr="00CA4475">
              <w:rPr>
                <w:rFonts w:ascii="TH Sarabun New" w:hAnsi="TH Sarabun New" w:cs="TH Sarabun New"/>
                <w:cs/>
              </w:rPr>
              <w:t xml:space="preserve"> 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หรือไม่               </w:t>
            </w:r>
          </w:p>
          <w:p w:rsidR="00722836" w:rsidRPr="00CA4475" w:rsidRDefault="00722836" w:rsidP="004B71A2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ข้ามไปตอบข้อ </w:t>
            </w:r>
            <w:r w:rsidRPr="00CA4475">
              <w:rPr>
                <w:rFonts w:ascii="TH Sarabun New" w:hAnsi="TH Sarabun New" w:cs="TH Sarabun New"/>
                <w:b/>
                <w:bCs/>
              </w:rPr>
              <w:t>4.3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 w:val="restart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2.1 </w:t>
            </w:r>
            <w:r w:rsidR="003E3F8B" w:rsidRPr="00CA4475">
              <w:rPr>
                <w:rFonts w:ascii="TH Sarabun New" w:hAnsi="TH Sarabun New" w:cs="TH Sarabun New"/>
                <w:cs/>
              </w:rPr>
              <w:t>ผู้ให้ข้อมูล/</w:t>
            </w:r>
            <w:r w:rsidRPr="00CA4475">
              <w:rPr>
                <w:rFonts w:ascii="TH Sarabun New" w:hAnsi="TH Sarabun New" w:cs="TH Sarabun New"/>
                <w:cs/>
              </w:rPr>
              <w:t>อาสาสมัครในโครงการ</w:t>
            </w:r>
            <w:r w:rsidR="003E3F8B" w:rsidRPr="00CA4475">
              <w:rPr>
                <w:rFonts w:ascii="TH Sarabun New" w:hAnsi="TH Sarabun New" w:cs="TH Sarabun New"/>
                <w:cs/>
              </w:rPr>
              <w:t>วิจัย</w:t>
            </w:r>
            <w:r w:rsidRPr="00CA4475">
              <w:rPr>
                <w:rFonts w:ascii="TH Sarabun New" w:hAnsi="TH Sarabun New" w:cs="TH Sarabun New"/>
                <w:cs/>
              </w:rPr>
              <w:t>เป็นกลุ่มประชากร</w:t>
            </w:r>
            <w:r w:rsidR="003E3F8B" w:rsidRPr="00CA4475">
              <w:rPr>
                <w:rFonts w:ascii="TH Sarabun New" w:hAnsi="TH Sarabun New" w:cs="TH Sarabun New"/>
                <w:cs/>
              </w:rPr>
              <w:t>ที่เปราะบาง</w:t>
            </w:r>
            <w:r w:rsidRPr="00CA4475">
              <w:rPr>
                <w:rFonts w:ascii="TH Sarabun New" w:hAnsi="TH Sarabun New" w:cs="TH Sarabun New"/>
                <w:cs/>
              </w:rPr>
              <w:t xml:space="preserve">ต่อไปนี้ใช่หรือไม่  </w:t>
            </w:r>
            <w:r w:rsidR="003E3F8B" w:rsidRPr="00CA4475">
              <w:rPr>
                <w:rFonts w:ascii="TH Sarabun New" w:hAnsi="TH Sarabun New" w:cs="TH Sarabun New"/>
                <w:cs/>
              </w:rPr>
              <w:t>(ให้เลือกข้อที่เหมาะสมที่สุด)</w:t>
            </w:r>
            <w:r w:rsidRPr="00CA4475">
              <w:rPr>
                <w:rFonts w:ascii="TH Sarabun New" w:hAnsi="TH Sarabun New" w:cs="TH Sarabun New"/>
              </w:rPr>
              <w:t xml:space="preserve"> 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ทารกในครรภ์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 xml:space="preserve">ตัวอ่อน 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ทารก เด็ก ผู้เยาว์ </w:t>
            </w:r>
            <w:r w:rsidRPr="00CA4475">
              <w:rPr>
                <w:rFonts w:ascii="TH Sarabun New" w:hAnsi="TH Sarabun New" w:cs="TH Sarabun New"/>
              </w:rPr>
              <w:t>(</w:t>
            </w:r>
            <w:r w:rsidRPr="00CA4475">
              <w:rPr>
                <w:rFonts w:ascii="TH Sarabun New" w:hAnsi="TH Sarabun New" w:cs="TH Sarabun New"/>
                <w:cs/>
              </w:rPr>
              <w:t xml:space="preserve">อายุต่ำกว่า </w:t>
            </w:r>
            <w:r w:rsidR="003E3F8B" w:rsidRPr="00CA4475">
              <w:rPr>
                <w:rFonts w:ascii="TH Sarabun New" w:hAnsi="TH Sarabun New" w:cs="TH Sarabun New"/>
                <w:cs/>
              </w:rPr>
              <w:t>20</w:t>
            </w:r>
            <w:r w:rsidRPr="00CA4475">
              <w:rPr>
                <w:rFonts w:ascii="TH Sarabun New" w:hAnsi="TH Sarabun New" w:cs="TH Sarabun New"/>
                <w:cs/>
              </w:rPr>
              <w:t xml:space="preserve"> ปี)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สตรีมีครรภ์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ผู้ต้องขัง</w:t>
            </w:r>
            <w:r w:rsidRPr="00CA4475">
              <w:rPr>
                <w:rFonts w:ascii="TH Sarabun New" w:hAnsi="TH Sarabun New" w:cs="TH Sarabun New"/>
              </w:rPr>
              <w:t xml:space="preserve">, </w:t>
            </w:r>
            <w:r w:rsidRPr="00CA4475">
              <w:rPr>
                <w:rFonts w:ascii="TH Sarabun New" w:hAnsi="TH Sarabun New" w:cs="TH Sarabun New"/>
                <w:cs/>
              </w:rPr>
              <w:t>แรงงานต่างด้าว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ผู้ป่วยโรคติดเชื้อร้ายแรง หรือผู้ป่วยเรื้อรัง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นักเรียน</w:t>
            </w:r>
            <w:r w:rsidRPr="00CA4475">
              <w:rPr>
                <w:rFonts w:ascii="TH Sarabun New" w:hAnsi="TH Sarabun New" w:cs="TH Sarabun New"/>
              </w:rPr>
              <w:t xml:space="preserve">/ </w:t>
            </w:r>
            <w:r w:rsidRPr="00CA4475">
              <w:rPr>
                <w:rFonts w:ascii="TH Sarabun New" w:hAnsi="TH Sarabun New" w:cs="TH Sarabun New"/>
                <w:cs/>
              </w:rPr>
              <w:t>นักศึกษา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</w:rPr>
              <w:t>หรือผู้ใต้บังคับบัญชา</w:t>
            </w:r>
          </w:p>
          <w:p w:rsidR="00722836" w:rsidRPr="00CA4475" w:rsidRDefault="00722836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ผู้ด้อยโอกาสทางสังคม เช่น ขอทาน คนพิการ หรืออาชีพหญิงบริการ ฯลฯ</w:t>
            </w:r>
          </w:p>
          <w:p w:rsidR="008D5E8D" w:rsidRPr="00CA4475" w:rsidRDefault="008D5E8D" w:rsidP="00722836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อื่นๆ ระบุ...................................................................................................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  <w:lang w:val="th-TH"/>
              </w:rPr>
            </w:pPr>
            <w:r w:rsidRPr="00CA4475">
              <w:rPr>
                <w:rFonts w:ascii="TH Sarabun New" w:hAnsi="TH Sarabun New" w:cs="TH Sarabun New"/>
              </w:rPr>
              <w:t xml:space="preserve">4.2.2 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>หาก</w:t>
            </w:r>
            <w:r w:rsidRPr="00CA4475">
              <w:rPr>
                <w:rFonts w:ascii="TH Sarabun New" w:hAnsi="TH Sarabun New" w:cs="TH Sarabun New"/>
                <w:color w:val="000000"/>
                <w:cs/>
                <w:lang w:val="th-TH"/>
              </w:rPr>
              <w:t>ใช้ผ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>ลทดสอบทางการศึกษา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>แบบบันทึกข้อมูลของหน่วยงาน ได้รับความยินยอมจาก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  <w:lang w:val="th-TH"/>
              </w:rPr>
            </w:pPr>
            <w:r w:rsidRPr="00CA4475">
              <w:rPr>
                <w:rFonts w:ascii="TH Sarabun New" w:hAnsi="TH Sarabun New" w:cs="TH Sarabun New"/>
                <w:cs/>
                <w:lang w:val="th-TH"/>
              </w:rPr>
              <w:t>ผู้รับผิดชอบข้อมูลแล้ว 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 xml:space="preserve">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เกี่ยวข้อง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2.3 </w:t>
            </w:r>
            <w:r w:rsidRPr="00CA4475">
              <w:rPr>
                <w:rFonts w:ascii="TH Sarabun New" w:hAnsi="TH Sarabun New" w:cs="TH Sarabun New"/>
                <w:cs/>
              </w:rPr>
              <w:t>แบบบันทึกที่ใช้ของผู้วิจัยมีการระบุชื่อเจ้าของข้อมูลหรือรหัสที่สามารถสาวถึงเจ้าของ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ข้อมูลได้โดยตรง </w:t>
            </w:r>
            <w:r w:rsidRPr="00CA4475">
              <w:rPr>
                <w:rFonts w:ascii="TH Sarabun New" w:hAnsi="TH Sarabun New" w:cs="TH Sarabun New"/>
              </w:rPr>
              <w:t>(</w:t>
            </w:r>
            <w:r w:rsidRPr="00CA4475">
              <w:rPr>
                <w:rFonts w:ascii="TH Sarabun New" w:hAnsi="TH Sarabun New" w:cs="TH Sarabun New"/>
                <w:cs/>
              </w:rPr>
              <w:t xml:space="preserve">ชื่อ 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 xml:space="preserve">สกุล </w:t>
            </w:r>
            <w:r w:rsidRPr="00CA4475">
              <w:rPr>
                <w:rFonts w:ascii="TH Sarabun New" w:hAnsi="TH Sarabun New" w:cs="TH Sarabun New"/>
                <w:cs/>
              </w:rPr>
              <w:t>ที่อยู่ เลขที่บัตรประชาชน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 xml:space="preserve">ข้าราชการ เวชระเบียน) หรือระบุบุคคลได้โดยอ้อม (เข้ารหัสไว้โดยมีข้อมูลบุคคลเชื่อมสืบค้นได้) 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หรือไม่ 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ใช่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3E3F8B" w:rsidRPr="00CA4475" w:rsidRDefault="00722836" w:rsidP="003E3F8B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2.4 </w:t>
            </w:r>
            <w:r w:rsidRPr="00CA4475">
              <w:rPr>
                <w:rFonts w:ascii="TH Sarabun New" w:hAnsi="TH Sarabun New" w:cs="TH Sarabun New"/>
                <w:cs/>
              </w:rPr>
              <w:t xml:space="preserve">ข้อมูลที่วิจัยเกี่ยวข้องกับประเด็นอ่อนไหวต่อไปนี้หรือไม่  </w:t>
            </w:r>
            <w:r w:rsidR="003E3F8B" w:rsidRPr="00CA4475">
              <w:rPr>
                <w:rFonts w:ascii="TH Sarabun New" w:hAnsi="TH Sarabun New" w:cs="TH Sarabun New"/>
                <w:cs/>
              </w:rPr>
              <w:t>(ให้เลือกข้อที่เหมาะสมที่สุด)</w:t>
            </w:r>
            <w:r w:rsidR="003E3F8B" w:rsidRPr="00CA4475">
              <w:rPr>
                <w:rFonts w:ascii="TH Sarabun New" w:hAnsi="TH Sarabun New" w:cs="TH Sarabun New"/>
              </w:rPr>
              <w:t xml:space="preserve"> </w:t>
            </w:r>
          </w:p>
          <w:p w:rsidR="00722836" w:rsidRPr="00CA4475" w:rsidRDefault="00722836" w:rsidP="00722836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พฤติกรรม หรือทัศนคติทางเพศ</w:t>
            </w:r>
          </w:p>
          <w:p w:rsidR="00722836" w:rsidRPr="00CA4475" w:rsidRDefault="00722836" w:rsidP="00722836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การติดสุราหรือสารเสพติด</w:t>
            </w:r>
          </w:p>
          <w:p w:rsidR="00722836" w:rsidRPr="00CA4475" w:rsidRDefault="00722836" w:rsidP="00722836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การกระทำผิดศีลธรรมหรือกฎหมายในลักษณะอื่นๆ</w:t>
            </w:r>
          </w:p>
          <w:p w:rsidR="00722836" w:rsidRPr="00CA4475" w:rsidRDefault="00722836" w:rsidP="00722836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ความเจ็บป่วยทางจิตหรือโรคติดต่อที่ไม่เป็นที่ยอมรับทางสังคม เช่น </w:t>
            </w:r>
            <w:r w:rsidRPr="00CA4475">
              <w:rPr>
                <w:rFonts w:ascii="TH Sarabun New" w:hAnsi="TH Sarabun New" w:cs="TH Sarabun New"/>
              </w:rPr>
              <w:t xml:space="preserve">HIV/AIDs, TB, </w:t>
            </w:r>
            <w:r w:rsidRPr="00CA4475">
              <w:rPr>
                <w:rFonts w:ascii="TH Sarabun New" w:hAnsi="TH Sarabun New" w:cs="TH Sarabun New"/>
                <w:cs/>
              </w:rPr>
              <w:t>ฯลฯ</w:t>
            </w:r>
          </w:p>
          <w:p w:rsidR="00722836" w:rsidRPr="00CA4475" w:rsidRDefault="00722836" w:rsidP="00722836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อื่นๆ ระบุ</w:t>
            </w:r>
            <w:r w:rsidRPr="00CA4475">
              <w:rPr>
                <w:rFonts w:ascii="TH Sarabun New" w:hAnsi="TH Sarabun New" w:cs="TH Sarabun New"/>
              </w:rPr>
              <w:t>.............................................................................................................</w:t>
            </w:r>
          </w:p>
          <w:p w:rsidR="00722836" w:rsidRPr="00CA4475" w:rsidRDefault="00722836" w:rsidP="003E3F8B">
            <w:pPr>
              <w:rPr>
                <w:rFonts w:ascii="TH Sarabun New" w:hAnsi="TH Sarabun New" w:cs="TH Sarabun New"/>
                <w:b/>
                <w:bCs/>
              </w:rPr>
            </w:pP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หาก</w:t>
            </w:r>
            <w:r w:rsidR="003E3F8B" w:rsidRPr="00CA4475">
              <w:rPr>
                <w:rFonts w:ascii="TH Sarabun New" w:hAnsi="TH Sarabun New" w:cs="TH Sarabun New"/>
                <w:b/>
                <w:bCs/>
                <w:cs/>
              </w:rPr>
              <w:t>เลือก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อบ</w:t>
            </w:r>
            <w:r w:rsidR="003E3F8B" w:rsidRPr="00CA4475">
              <w:rPr>
                <w:rFonts w:ascii="TH Sarabun New" w:hAnsi="TH Sarabun New" w:cs="TH Sarabun New"/>
                <w:b/>
                <w:bCs/>
                <w:cs/>
              </w:rPr>
              <w:t>ข้อใดข้อหนึ่งข้างต้น</w:t>
            </w:r>
            <w:r w:rsidRPr="00CA447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ฯ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8D5E8D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2.5 </w:t>
            </w:r>
            <w:r w:rsidRPr="00CA4475">
              <w:rPr>
                <w:rFonts w:ascii="TH Sarabun New" w:hAnsi="TH Sarabun New" w:cs="TH Sarabun New"/>
                <w:cs/>
              </w:rPr>
              <w:t>การเปิดเผยข้อมูลที่ได้จากการวิจัย อาจทำให้</w:t>
            </w:r>
            <w:r w:rsidR="003E3F8B" w:rsidRPr="00CA4475">
              <w:rPr>
                <w:rFonts w:ascii="TH Sarabun New" w:hAnsi="TH Sarabun New" w:cs="TH Sarabun New"/>
                <w:cs/>
              </w:rPr>
              <w:t>ผู้ให้ข้อมูล/</w:t>
            </w:r>
            <w:r w:rsidRPr="00CA4475">
              <w:rPr>
                <w:rFonts w:ascii="TH Sarabun New" w:hAnsi="TH Sarabun New" w:cs="TH Sarabun New"/>
                <w:cs/>
              </w:rPr>
              <w:t>อาสาสมัครได้รับผลกระทบต่อจิตใจ เสี่ยงต่อการเสื่อมเสียชื่อเสียง เงินทองหรือได้รับความเสียหายต่ออาชีพตำแหน่งหน้าที่การงาน</w:t>
            </w:r>
            <w:r w:rsidR="008D5E8D" w:rsidRPr="00CA4475">
              <w:rPr>
                <w:rFonts w:ascii="TH Sarabun New" w:hAnsi="TH Sarabun New" w:cs="TH Sarabun New"/>
                <w:cs/>
              </w:rPr>
              <w:t xml:space="preserve">  </w:t>
            </w:r>
            <w:r w:rsidRPr="00CA4475">
              <w:rPr>
                <w:rFonts w:ascii="TH Sarabun New" w:hAnsi="TH Sarabun New" w:cs="TH Sarabun New"/>
                <w:cs/>
              </w:rPr>
              <w:t>หรือผลกระทบทางการศึกษาหรือความก้าวหน้า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ใช่</w:t>
            </w:r>
          </w:p>
        </w:tc>
      </w:tr>
      <w:tr w:rsidR="00722836" w:rsidRPr="00CA4475">
        <w:tc>
          <w:tcPr>
            <w:tcW w:w="709" w:type="dxa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4.3</w:t>
            </w:r>
          </w:p>
        </w:tc>
        <w:tc>
          <w:tcPr>
            <w:tcW w:w="9214" w:type="dxa"/>
            <w:gridSpan w:val="2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โครงการวิจัยทางด้านบริการสาธารณะ         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ข้ามไปตอบข้อ </w:t>
            </w:r>
            <w:r w:rsidRPr="00CA4475">
              <w:rPr>
                <w:rFonts w:ascii="TH Sarabun New" w:hAnsi="TH Sarabun New" w:cs="TH Sarabun New"/>
                <w:b/>
                <w:bCs/>
              </w:rPr>
              <w:t>4.4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 w:val="restart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3.1 </w:t>
            </w:r>
            <w:r w:rsidRPr="00CA4475">
              <w:rPr>
                <w:rFonts w:ascii="TH Sarabun New" w:hAnsi="TH Sarabun New" w:cs="TH Sarabun New"/>
                <w:cs/>
              </w:rPr>
              <w:t>เป็นโครงการสาธิต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</w:rPr>
              <w:t>โครงการสำรวจ</w:t>
            </w:r>
            <w:r w:rsidRPr="00CA4475">
              <w:rPr>
                <w:rFonts w:ascii="TH Sarabun New" w:hAnsi="TH Sarabun New" w:cs="TH Sarabun New"/>
              </w:rPr>
              <w:t>/</w:t>
            </w:r>
            <w:r w:rsidRPr="00CA4475">
              <w:rPr>
                <w:rFonts w:ascii="TH Sarabun New" w:hAnsi="TH Sarabun New" w:cs="TH Sarabun New"/>
                <w:cs/>
              </w:rPr>
              <w:t>หรือโครงการประเมินระบบงานที่ได้รับอนุญาตจากหัวหน้างาน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หรือผู้รับผิดชอบองค์กร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3.2 </w:t>
            </w:r>
            <w:r w:rsidRPr="00CA4475">
              <w:rPr>
                <w:rFonts w:ascii="TH Sarabun New" w:hAnsi="TH Sarabun New" w:cs="TH Sarabun New"/>
                <w:cs/>
              </w:rPr>
              <w:t>โครงการมีวัตถุประสงค์เพื่อประเมินประสิทธิภาพ</w:t>
            </w:r>
            <w:r w:rsidRPr="00CA4475">
              <w:rPr>
                <w:rFonts w:ascii="TH Sarabun New" w:hAnsi="TH Sarabun New" w:cs="TH Sarabun New"/>
              </w:rPr>
              <w:t xml:space="preserve">/ </w:t>
            </w:r>
            <w:r w:rsidRPr="00CA4475">
              <w:rPr>
                <w:rFonts w:ascii="TH Sarabun New" w:hAnsi="TH Sarabun New" w:cs="TH Sarabun New"/>
                <w:cs/>
              </w:rPr>
              <w:t>ศึกษาทางเลือก</w:t>
            </w:r>
            <w:r w:rsidRPr="00CA4475">
              <w:rPr>
                <w:rFonts w:ascii="TH Sarabun New" w:hAnsi="TH Sarabun New" w:cs="TH Sarabun New"/>
              </w:rPr>
              <w:t xml:space="preserve">/  </w:t>
            </w:r>
            <w:r w:rsidRPr="00CA4475">
              <w:rPr>
                <w:rFonts w:ascii="TH Sarabun New" w:hAnsi="TH Sarabun New" w:cs="TH Sarabun New"/>
                <w:cs/>
              </w:rPr>
              <w:t>พัฒนาระบบงานหรือนโยบาย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3.3 </w:t>
            </w:r>
            <w:r w:rsidRPr="00CA4475">
              <w:rPr>
                <w:rFonts w:ascii="TH Sarabun New" w:hAnsi="TH Sarabun New" w:cs="TH Sarabun New"/>
                <w:cs/>
              </w:rPr>
              <w:t>มีการเปิดเผยชื่อบุคคลหรือข้อมูลส่วนบุคคลของอาสาสมัครในโครงการใช่หรือไม่</w:t>
            </w:r>
          </w:p>
          <w:p w:rsidR="00722836" w:rsidRPr="00CA4475" w:rsidRDefault="00722836" w:rsidP="008D5E8D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ใช่</w:t>
            </w:r>
            <w:r w:rsidR="008D5E8D" w:rsidRPr="00CA4475">
              <w:rPr>
                <w:rFonts w:ascii="TH Sarabun New" w:hAnsi="TH Sarabun New" w:cs="TH Sarabun New"/>
              </w:rPr>
              <w:t xml:space="preserve"> </w:t>
            </w:r>
            <w:r w:rsidR="008D5E8D" w:rsidRPr="00CA4475">
              <w:rPr>
                <w:rFonts w:ascii="TH Sarabun New" w:hAnsi="TH Sarabun New" w:cs="TH Sarabun New"/>
                <w:cs/>
              </w:rPr>
              <w:t xml:space="preserve">  </w:t>
            </w:r>
            <w:r w:rsidRPr="00CA4475">
              <w:rPr>
                <w:rFonts w:ascii="TH Sarabun New" w:hAnsi="TH Sarabun New" w:cs="TH Sarabun New"/>
                <w:cs/>
              </w:rPr>
              <w:t>่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ใช่</w:t>
            </w:r>
          </w:p>
        </w:tc>
      </w:tr>
      <w:tr w:rsidR="00722836" w:rsidRPr="00CA4475">
        <w:tc>
          <w:tcPr>
            <w:tcW w:w="709" w:type="dxa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4.4</w:t>
            </w:r>
          </w:p>
        </w:tc>
        <w:tc>
          <w:tcPr>
            <w:tcW w:w="9214" w:type="dxa"/>
            <w:gridSpan w:val="2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>โครงการสำรวจความพึงพอใจต่ออาหาร สินค้าและบริการ</w:t>
            </w:r>
            <w:r w:rsidRPr="00CA4475">
              <w:rPr>
                <w:rFonts w:ascii="TH Sarabun New" w:hAnsi="TH Sarabun New" w:cs="TH Sarabun New"/>
              </w:rPr>
              <w:t xml:space="preserve">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 xml:space="preserve">ข้ามไปตอบข้อ </w:t>
            </w:r>
            <w:r w:rsidRPr="00CA4475">
              <w:rPr>
                <w:rFonts w:ascii="TH Sarabun New" w:hAnsi="TH Sarabun New" w:cs="TH Sarabun New"/>
                <w:b/>
                <w:bCs/>
              </w:rPr>
              <w:t>4.5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 w:val="restart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4.1 </w:t>
            </w:r>
            <w:r w:rsidRPr="00CA4475">
              <w:rPr>
                <w:rFonts w:ascii="TH Sarabun New" w:hAnsi="TH Sarabun New" w:cs="TH Sarabun New"/>
                <w:cs/>
              </w:rPr>
              <w:t>อาหาร หรือสินค้า หรือบริการมีส่วนประกอบที่เป็นสารเสพติดหรือสารก่อโทษต่อมนุษย์ หรือสิ่งแวดล้อม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มี 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722836" w:rsidRPr="00CA4475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 xml:space="preserve">4.4.2 </w:t>
            </w:r>
            <w:r w:rsidRPr="00CA4475">
              <w:rPr>
                <w:rFonts w:ascii="TH Sarabun New" w:hAnsi="TH Sarabun New" w:cs="TH Sarabun New"/>
                <w:cs/>
              </w:rPr>
              <w:t xml:space="preserve">อาหาร หรือสินค้า หรือบริการอาจก่อให้เกิดโทษต่อสุขภาพของผู้บริโภคหรือไม่ 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</w:p>
        </w:tc>
      </w:tr>
      <w:tr w:rsidR="00722836" w:rsidRPr="00CA4475">
        <w:tc>
          <w:tcPr>
            <w:tcW w:w="709" w:type="dxa"/>
            <w:shd w:val="clear" w:color="auto" w:fill="F3F3F3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</w:rPr>
              <w:t>4.5</w:t>
            </w:r>
          </w:p>
        </w:tc>
        <w:tc>
          <w:tcPr>
            <w:tcW w:w="9214" w:type="dxa"/>
            <w:gridSpan w:val="2"/>
            <w:shd w:val="clear" w:color="auto" w:fill="F3F3F3"/>
          </w:tcPr>
          <w:p w:rsidR="00722836" w:rsidRPr="00CA4475" w:rsidRDefault="00722836" w:rsidP="00DA2E15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cs/>
              </w:rPr>
              <w:t xml:space="preserve">โครงการวิจัยในห้องปฏิบัติการ                     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="00DA2E15" w:rsidRPr="00CA4475">
              <w:rPr>
                <w:rFonts w:ascii="TH Sarabun New" w:hAnsi="TH Sarabun New" w:cs="TH Sarabun New"/>
                <w:b/>
                <w:bCs/>
                <w:cs/>
              </w:rPr>
              <w:t>หยุดการตอบคำถาม</w:t>
            </w:r>
            <w:r w:rsidRPr="00CA4475">
              <w:rPr>
                <w:rFonts w:ascii="TH Sarabun New" w:hAnsi="TH Sarabun New" w:cs="TH Sarabun New"/>
              </w:rPr>
              <w:t>)</w:t>
            </w:r>
          </w:p>
        </w:tc>
      </w:tr>
      <w:tr w:rsidR="00722836" w:rsidRPr="00CA4475">
        <w:tc>
          <w:tcPr>
            <w:tcW w:w="709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</w:rPr>
            </w:pPr>
            <w:r w:rsidRPr="00CA4475">
              <w:rPr>
                <w:rFonts w:ascii="TH Sarabun New" w:hAnsi="TH Sarabun New" w:cs="TH Sarabun New"/>
              </w:rPr>
              <w:t xml:space="preserve">4.5.1 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 xml:space="preserve">การวิจัยใช้เชื้อที่แยกได้จากสิ่งส่งตรวจ </w:t>
            </w:r>
            <w:r w:rsidRPr="00CA4475">
              <w:rPr>
                <w:rFonts w:ascii="TH Sarabun New" w:hAnsi="TH Sarabun New" w:cs="TH Sarabun New"/>
              </w:rPr>
              <w:t xml:space="preserve">(Isolated microorganisms) </w:t>
            </w:r>
            <w:r w:rsidRPr="00CA4475">
              <w:rPr>
                <w:rFonts w:ascii="TH Sarabun New" w:hAnsi="TH Sarabun New" w:cs="TH Sarabun New"/>
                <w:cs/>
              </w:rPr>
              <w:t>และเพาะเลี้ยงในห้องปฏิบัติการไว้เป็นสายพันธุ์ และไม่มีข้อมูลเชื่อมโยงถึงบุคคลที่เป็นเจ้าของ 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ใช่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เกี่ยวข้อง</w:t>
            </w:r>
          </w:p>
        </w:tc>
      </w:tr>
      <w:tr w:rsidR="00722836" w:rsidRPr="00CA4475">
        <w:tc>
          <w:tcPr>
            <w:tcW w:w="709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</w:rPr>
            </w:pPr>
            <w:r w:rsidRPr="00CA4475">
              <w:rPr>
                <w:rFonts w:ascii="TH Sarabun New" w:hAnsi="TH Sarabun New" w:cs="TH Sarabun New"/>
                <w:cs/>
              </w:rPr>
              <w:t>4.5.2</w:t>
            </w:r>
            <w:r w:rsidRPr="00CA4475">
              <w:rPr>
                <w:rFonts w:ascii="TH Sarabun New" w:hAnsi="TH Sarabun New" w:cs="TH Sarabun New"/>
                <w:cs/>
                <w:lang w:val="th-TH"/>
              </w:rPr>
              <w:t xml:space="preserve"> การวิจัยใช้</w:t>
            </w:r>
            <w:r w:rsidRPr="00CA4475">
              <w:rPr>
                <w:rFonts w:ascii="TH Sarabun New" w:hAnsi="TH Sarabun New" w:cs="TH Sarabun New"/>
                <w:cs/>
              </w:rPr>
              <w:t xml:space="preserve">เซลล์เพาะเลี้ยงจากเนื้อเยื่อมนุษย์ที่ได้รับการปรับสภาพให้เป็นเซลล์สายพันธุ์ </w:t>
            </w:r>
            <w:r w:rsidRPr="00CA4475">
              <w:rPr>
                <w:rFonts w:ascii="TH Sarabun New" w:hAnsi="TH Sarabun New" w:cs="TH Sarabun New"/>
              </w:rPr>
              <w:t>(cell line)</w:t>
            </w:r>
            <w:r w:rsidRPr="00CA4475">
              <w:rPr>
                <w:rFonts w:ascii="TH Sarabun New" w:hAnsi="TH Sarabun New" w:cs="TH Sarabun New"/>
                <w:cs/>
              </w:rPr>
              <w:t xml:space="preserve"> แล้ว</w:t>
            </w:r>
            <w:r w:rsidRPr="00CA4475">
              <w:rPr>
                <w:rFonts w:ascii="TH Sarabun New" w:hAnsi="TH Sarabun New" w:cs="TH Sarabun New"/>
              </w:rPr>
              <w:t xml:space="preserve"> </w:t>
            </w:r>
            <w:r w:rsidRPr="00CA4475">
              <w:rPr>
                <w:rFonts w:ascii="TH Sarabun New" w:hAnsi="TH Sarabun New" w:cs="TH Sarabun New"/>
                <w:cs/>
              </w:rPr>
              <w:t>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ใช่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เกี่ยวข้อง</w:t>
            </w:r>
          </w:p>
        </w:tc>
      </w:tr>
      <w:tr w:rsidR="00722836" w:rsidRPr="00CA4475">
        <w:tc>
          <w:tcPr>
            <w:tcW w:w="709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szCs w:val="24"/>
              </w:rPr>
              <w:t xml:space="preserve">4.5.3  </w:t>
            </w:r>
            <w:r w:rsidRPr="00CA4475">
              <w:rPr>
                <w:rFonts w:ascii="TH Sarabun New" w:hAnsi="TH Sarabun New" w:cs="TH Sarabun New"/>
                <w:cs/>
              </w:rPr>
              <w:t>การวิจัยใช้ตัวอย่างจากโครงกระดูก หรือศพอาจารย์ใหญ่ของคณะแพทยศาสตร์</w:t>
            </w:r>
            <w:r w:rsidRPr="00CA4475">
              <w:rPr>
                <w:rFonts w:ascii="TH Sarabun New" w:hAnsi="TH Sarabun New" w:cs="TH Sarabun New"/>
              </w:rPr>
              <w:t xml:space="preserve"> </w:t>
            </w:r>
            <w:r w:rsidRPr="00CA4475">
              <w:rPr>
                <w:rFonts w:ascii="TH Sarabun New" w:hAnsi="TH Sarabun New" w:cs="TH Sarabun New"/>
                <w:cs/>
              </w:rPr>
              <w:t>หรือฟันที่ถูกถอนทิ้งตามปกติของงานทันตกรรม 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ใช่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เกี่ยวข้อง</w:t>
            </w:r>
          </w:p>
        </w:tc>
      </w:tr>
      <w:tr w:rsidR="00722836" w:rsidRPr="00CA4475">
        <w:tc>
          <w:tcPr>
            <w:tcW w:w="709" w:type="dxa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4" w:type="dxa"/>
            <w:gridSpan w:val="2"/>
          </w:tcPr>
          <w:p w:rsidR="00722836" w:rsidRPr="00CA4475" w:rsidRDefault="00722836" w:rsidP="00CA2F17">
            <w:pPr>
              <w:rPr>
                <w:rFonts w:ascii="TH Sarabun New" w:hAnsi="TH Sarabun New" w:cs="TH Sarabun New"/>
              </w:rPr>
            </w:pPr>
            <w:r w:rsidRPr="00CA4475">
              <w:rPr>
                <w:rFonts w:ascii="TH Sarabun New" w:hAnsi="TH Sarabun New" w:cs="TH Sarabun New"/>
                <w:szCs w:val="24"/>
              </w:rPr>
              <w:t xml:space="preserve">4.5.4 </w:t>
            </w:r>
            <w:r w:rsidRPr="00CA4475">
              <w:rPr>
                <w:rFonts w:ascii="TH Sarabun New" w:hAnsi="TH Sarabun New" w:cs="TH Sarabun New"/>
                <w:cs/>
              </w:rPr>
              <w:t>การวิจัยหาสารปนเปื้อน สารเคมี เชื้อโรค หรือชีววัตถุ และไม่มีการกระทำโดยตรงต่ออาสาสมัครใช่หรือไม่</w:t>
            </w:r>
          </w:p>
          <w:p w:rsidR="00722836" w:rsidRPr="00CA4475" w:rsidRDefault="00722836" w:rsidP="00CA2F17">
            <w:pPr>
              <w:rPr>
                <w:rFonts w:ascii="TH Sarabun New" w:hAnsi="TH Sarabun New" w:cs="TH Sarabun New"/>
                <w:cs/>
              </w:rPr>
            </w:pP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ใช่</w:t>
            </w:r>
            <w:r w:rsidRPr="00CA4475">
              <w:rPr>
                <w:rFonts w:ascii="TH Sarabun New" w:hAnsi="TH Sarabun New" w:cs="TH Sarabun New"/>
              </w:rPr>
              <w:t xml:space="preserve">    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 xml:space="preserve">ไม่ใช่ </w:t>
            </w:r>
            <w:r w:rsidRPr="00CA4475">
              <w:rPr>
                <w:rFonts w:ascii="TH Sarabun New" w:hAnsi="TH Sarabun New" w:cs="TH Sarabun New"/>
                <w:b/>
                <w:bCs/>
              </w:rPr>
              <w:t>(</w:t>
            </w:r>
            <w:r w:rsidRPr="00CA4475">
              <w:rPr>
                <w:rFonts w:ascii="TH Sarabun New" w:hAnsi="TH Sarabun New" w:cs="TH Sarabun New"/>
                <w:b/>
                <w:bCs/>
                <w:cs/>
              </w:rPr>
              <w:t>ต้องขอรับการพิจารณาจริยธรรมการวิจัยในมนุษย์</w:t>
            </w:r>
            <w:r w:rsidRPr="00CA4475">
              <w:rPr>
                <w:rFonts w:ascii="TH Sarabun New" w:hAnsi="TH Sarabun New" w:cs="TH Sarabun New"/>
              </w:rPr>
              <w:t xml:space="preserve">) </w:t>
            </w:r>
            <w:r w:rsidRPr="00CA4475">
              <w:rPr>
                <w:rFonts w:ascii="Arial" w:hAnsi="Arial" w:cs="Arial"/>
              </w:rPr>
              <w:t>□</w:t>
            </w:r>
            <w:r w:rsidRPr="00CA4475">
              <w:rPr>
                <w:rFonts w:ascii="TH Sarabun New" w:hAnsi="TH Sarabun New" w:cs="TH Sarabun New"/>
                <w:cs/>
              </w:rPr>
              <w:t>ไม่เกี่ยวข้อง</w:t>
            </w:r>
          </w:p>
        </w:tc>
      </w:tr>
    </w:tbl>
    <w:p w:rsidR="00722836" w:rsidRPr="00CA4475" w:rsidRDefault="00722836" w:rsidP="00722836">
      <w:pPr>
        <w:pStyle w:val="Header"/>
        <w:tabs>
          <w:tab w:val="clear" w:pos="4153"/>
          <w:tab w:val="clear" w:pos="8306"/>
        </w:tabs>
        <w:rPr>
          <w:rFonts w:ascii="TH Sarabun New" w:hAnsi="TH Sarabun New" w:cs="TH Sarabun New"/>
          <w:sz w:val="32"/>
        </w:rPr>
      </w:pPr>
    </w:p>
    <w:p w:rsidR="00722836" w:rsidRPr="00CA4475" w:rsidRDefault="00722836" w:rsidP="00722836">
      <w:pPr>
        <w:pStyle w:val="BodyText3"/>
        <w:ind w:left="-567" w:right="-192"/>
        <w:rPr>
          <w:rFonts w:ascii="TH Sarabun New" w:hAnsi="TH Sarabun New" w:cs="TH Sarabun New"/>
        </w:rPr>
      </w:pPr>
    </w:p>
    <w:p w:rsidR="00722836" w:rsidRPr="00CA4475" w:rsidRDefault="00722836" w:rsidP="00625570">
      <w:pPr>
        <w:tabs>
          <w:tab w:val="left" w:pos="1260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607041" w:rsidRDefault="00607041" w:rsidP="00607041">
      <w:pPr>
        <w:tabs>
          <w:tab w:val="center" w:pos="7088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</w:r>
      <w:r w:rsidR="005C1846" w:rsidRPr="00CA4475">
        <w:rPr>
          <w:rFonts w:ascii="TH Sarabun New" w:eastAsia="AngsanaNew" w:hAnsi="TH Sarabun New" w:cs="TH Sarabun New"/>
          <w:sz w:val="32"/>
          <w:szCs w:val="32"/>
        </w:rPr>
        <w:t>…………………………………….</w:t>
      </w:r>
      <w:r>
        <w:rPr>
          <w:rFonts w:ascii="TH Sarabun New" w:eastAsia="AngsanaNew" w:hAnsi="TH Sarabun New" w:cs="TH Sarabun New"/>
          <w:sz w:val="32"/>
          <w:szCs w:val="32"/>
        </w:rPr>
        <w:t>.</w:t>
      </w:r>
    </w:p>
    <w:p w:rsidR="00607041" w:rsidRPr="00607041" w:rsidRDefault="00607041" w:rsidP="00607041">
      <w:pPr>
        <w:tabs>
          <w:tab w:val="center" w:pos="7088"/>
        </w:tabs>
        <w:ind w:right="180"/>
        <w:jc w:val="thaiDistribute"/>
        <w:rPr>
          <w:rFonts w:ascii="TH Sarabun New" w:eastAsia="AngsanaNew" w:hAnsi="TH Sarabun New" w:cs="TH Sarabun New"/>
          <w:sz w:val="14"/>
          <w:szCs w:val="14"/>
        </w:rPr>
      </w:pPr>
    </w:p>
    <w:p w:rsidR="005C1846" w:rsidRPr="00CA4475" w:rsidRDefault="00607041" w:rsidP="00607041">
      <w:pPr>
        <w:tabs>
          <w:tab w:val="center" w:pos="7088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</w:r>
      <w:r w:rsidR="005C1846" w:rsidRPr="00CA4475">
        <w:rPr>
          <w:rFonts w:ascii="TH Sarabun New" w:eastAsia="AngsanaNew" w:hAnsi="TH Sarabun New" w:cs="TH Sarabun New"/>
          <w:sz w:val="32"/>
          <w:szCs w:val="32"/>
          <w:cs/>
        </w:rPr>
        <w:t>(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</w:t>
      </w:r>
      <w:r w:rsidR="005C1846" w:rsidRPr="00CA4475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)</w:t>
      </w:r>
    </w:p>
    <w:p w:rsidR="002B048A" w:rsidRPr="00CA4475" w:rsidRDefault="00607041" w:rsidP="00607041">
      <w:pPr>
        <w:tabs>
          <w:tab w:val="center" w:pos="7088"/>
        </w:tabs>
        <w:ind w:right="1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ab/>
      </w:r>
      <w:r w:rsidR="005C1846" w:rsidRPr="00CA4475">
        <w:rPr>
          <w:rFonts w:ascii="TH Sarabun New" w:eastAsia="AngsanaNew" w:hAnsi="TH Sarabun New" w:cs="TH Sarabun New"/>
          <w:sz w:val="32"/>
          <w:szCs w:val="32"/>
          <w:cs/>
        </w:rPr>
        <w:t>หัวหน้าโครงการวิจัย</w:t>
      </w:r>
      <w:r w:rsidR="005C1846" w:rsidRPr="00CA4475">
        <w:rPr>
          <w:rFonts w:ascii="TH Sarabun New" w:eastAsia="AngsanaNew" w:hAnsi="TH Sarabun New" w:cs="TH Sarabun New"/>
          <w:sz w:val="32"/>
          <w:szCs w:val="32"/>
          <w:cs/>
        </w:rPr>
        <w:tab/>
      </w:r>
    </w:p>
    <w:sectPr w:rsidR="002B048A" w:rsidRPr="00CA4475" w:rsidSect="002E59CA">
      <w:pgSz w:w="11906" w:h="16838"/>
      <w:pgMar w:top="1440" w:right="74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EE9"/>
    <w:multiLevelType w:val="hybridMultilevel"/>
    <w:tmpl w:val="DB32AFF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1478C"/>
    <w:multiLevelType w:val="hybridMultilevel"/>
    <w:tmpl w:val="1824656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06520"/>
    <w:multiLevelType w:val="hybridMultilevel"/>
    <w:tmpl w:val="AEC8AE98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1D"/>
    <w:rsid w:val="001215E7"/>
    <w:rsid w:val="001748C5"/>
    <w:rsid w:val="002B048A"/>
    <w:rsid w:val="002D5B5F"/>
    <w:rsid w:val="002E59CA"/>
    <w:rsid w:val="003D5BBB"/>
    <w:rsid w:val="003E3F8B"/>
    <w:rsid w:val="00402775"/>
    <w:rsid w:val="00442F8C"/>
    <w:rsid w:val="0049538B"/>
    <w:rsid w:val="004B71A2"/>
    <w:rsid w:val="00505446"/>
    <w:rsid w:val="005C1846"/>
    <w:rsid w:val="005D32C9"/>
    <w:rsid w:val="00607041"/>
    <w:rsid w:val="00625570"/>
    <w:rsid w:val="006B1299"/>
    <w:rsid w:val="00722836"/>
    <w:rsid w:val="008D5E8D"/>
    <w:rsid w:val="0094240A"/>
    <w:rsid w:val="00A22AB5"/>
    <w:rsid w:val="00A6484B"/>
    <w:rsid w:val="00AF3234"/>
    <w:rsid w:val="00B9761D"/>
    <w:rsid w:val="00C028DE"/>
    <w:rsid w:val="00CA2F17"/>
    <w:rsid w:val="00CA4475"/>
    <w:rsid w:val="00D07EC0"/>
    <w:rsid w:val="00D82C7A"/>
    <w:rsid w:val="00D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1D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2836"/>
    <w:pPr>
      <w:jc w:val="both"/>
    </w:pPr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722836"/>
    <w:rPr>
      <w:rFonts w:ascii="Angsana New" w:eastAsia="Cordia New" w:hAnsi="Cordia New"/>
      <w:sz w:val="32"/>
      <w:szCs w:val="32"/>
    </w:rPr>
  </w:style>
  <w:style w:type="paragraph" w:styleId="BodyText3">
    <w:name w:val="Body Text 3"/>
    <w:basedOn w:val="Normal"/>
    <w:link w:val="BodyText3Char"/>
    <w:rsid w:val="00722836"/>
    <w:pPr>
      <w:jc w:val="center"/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BodyText3Char">
    <w:name w:val="Body Text 3 Char"/>
    <w:link w:val="BodyText3"/>
    <w:rsid w:val="00722836"/>
    <w:rPr>
      <w:rFonts w:ascii="Angsan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722836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HeaderChar">
    <w:name w:val="Header Char"/>
    <w:link w:val="Header"/>
    <w:rsid w:val="00722836"/>
    <w:rPr>
      <w:rFonts w:ascii="Cordia New" w:eastAsia="Cordia New" w:hAnsi="Cordia New" w:cs="Cordia New"/>
      <w:sz w:val="28"/>
      <w:szCs w:val="28"/>
    </w:rPr>
  </w:style>
  <w:style w:type="character" w:styleId="PageNumber">
    <w:name w:val="page number"/>
    <w:basedOn w:val="DefaultParagraphFont"/>
    <w:rsid w:val="00722836"/>
  </w:style>
  <w:style w:type="character" w:styleId="Hyperlink">
    <w:name w:val="Hyperlink"/>
    <w:rsid w:val="003D5BBB"/>
    <w:rPr>
      <w:color w:val="0000FF"/>
      <w:u w:val="single"/>
    </w:rPr>
  </w:style>
  <w:style w:type="character" w:styleId="FollowedHyperlink">
    <w:name w:val="FollowedHyperlink"/>
    <w:rsid w:val="003D5B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1D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2836"/>
    <w:pPr>
      <w:jc w:val="both"/>
    </w:pPr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722836"/>
    <w:rPr>
      <w:rFonts w:ascii="Angsana New" w:eastAsia="Cordia New" w:hAnsi="Cordia New"/>
      <w:sz w:val="32"/>
      <w:szCs w:val="32"/>
    </w:rPr>
  </w:style>
  <w:style w:type="paragraph" w:styleId="BodyText3">
    <w:name w:val="Body Text 3"/>
    <w:basedOn w:val="Normal"/>
    <w:link w:val="BodyText3Char"/>
    <w:rsid w:val="00722836"/>
    <w:pPr>
      <w:jc w:val="center"/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BodyText3Char">
    <w:name w:val="Body Text 3 Char"/>
    <w:link w:val="BodyText3"/>
    <w:rsid w:val="00722836"/>
    <w:rPr>
      <w:rFonts w:ascii="Angsan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722836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HeaderChar">
    <w:name w:val="Header Char"/>
    <w:link w:val="Header"/>
    <w:rsid w:val="00722836"/>
    <w:rPr>
      <w:rFonts w:ascii="Cordia New" w:eastAsia="Cordia New" w:hAnsi="Cordia New" w:cs="Cordia New"/>
      <w:sz w:val="28"/>
      <w:szCs w:val="28"/>
    </w:rPr>
  </w:style>
  <w:style w:type="character" w:styleId="PageNumber">
    <w:name w:val="page number"/>
    <w:basedOn w:val="DefaultParagraphFont"/>
    <w:rsid w:val="00722836"/>
  </w:style>
  <w:style w:type="character" w:styleId="Hyperlink">
    <w:name w:val="Hyperlink"/>
    <w:rsid w:val="003D5BBB"/>
    <w:rPr>
      <w:color w:val="0000FF"/>
      <w:u w:val="single"/>
    </w:rPr>
  </w:style>
  <w:style w:type="character" w:styleId="FollowedHyperlink">
    <w:name w:val="FollowedHyperlink"/>
    <w:rsid w:val="003D5B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6C3A-B688-43A9-AEF5-1AD9D6B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ลักษณะโครงการที่ไมเข้าขายตองขอรับการพิจารณารับรองด้านจริยธรรมการวิจัยในมนุษย์</vt:lpstr>
    </vt:vector>
  </TitlesOfParts>
  <Company>Bangkok University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กษณะโครงการที่ไมเข้าขายตองขอรับการพิจารณารับรองด้านจริยธรรมการวิจัยในมนุษย์</dc:title>
  <dc:creator>Computer Center</dc:creator>
  <cp:lastModifiedBy>Pisit Athipunyakul</cp:lastModifiedBy>
  <cp:revision>3</cp:revision>
  <cp:lastPrinted>2010-12-02T08:57:00Z</cp:lastPrinted>
  <dcterms:created xsi:type="dcterms:W3CDTF">2017-09-01T08:27:00Z</dcterms:created>
  <dcterms:modified xsi:type="dcterms:W3CDTF">2021-09-27T08:15:00Z</dcterms:modified>
</cp:coreProperties>
</file>